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52C3DE0" w:rsidR="00C61DEE" w:rsidRPr="00C61DEE" w:rsidRDefault="00F5615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18, 2029 - June 24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10A7832" w:rsidR="00C61DEE" w:rsidRDefault="00F561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706BCC8" w:rsidR="00500DEF" w:rsidRPr="00500DEF" w:rsidRDefault="00F561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E26815E" w:rsidR="00C61DEE" w:rsidRDefault="00F561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94E73AD" w:rsidR="00500DEF" w:rsidRPr="00500DEF" w:rsidRDefault="00F561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2DCCB4C" w:rsidR="00C61DEE" w:rsidRDefault="00F561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1125C6E" w:rsidR="00500DEF" w:rsidRPr="00500DEF" w:rsidRDefault="00F561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0</w:t>
            </w:r>
          </w:p>
        </w:tc>
        <w:tc>
          <w:tcPr>
            <w:tcW w:w="5113" w:type="dxa"/>
            <w:vAlign w:val="center"/>
          </w:tcPr>
          <w:p w14:paraId="5C40CB2F" w14:textId="247103E1" w:rsidR="00C61DEE" w:rsidRDefault="00F5615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5A711E6" w:rsidR="00500DEF" w:rsidRPr="00500DEF" w:rsidRDefault="00F561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77D3F8A" w:rsidR="00C61DEE" w:rsidRDefault="00F561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A7B0A7D" w:rsidR="00500DEF" w:rsidRPr="00500DEF" w:rsidRDefault="00F561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2</w:t>
            </w:r>
          </w:p>
        </w:tc>
        <w:tc>
          <w:tcPr>
            <w:tcW w:w="5113" w:type="dxa"/>
            <w:vAlign w:val="center"/>
          </w:tcPr>
          <w:p w14:paraId="7B2D0B7C" w14:textId="4CB19F63" w:rsidR="00C61DEE" w:rsidRDefault="00F561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D31E261" w:rsidR="00500DEF" w:rsidRPr="00500DEF" w:rsidRDefault="00F561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B0E17C3" w:rsidR="00C61DEE" w:rsidRDefault="00F561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92D101C" w:rsidR="00500DEF" w:rsidRPr="00500DEF" w:rsidRDefault="00F561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5615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56156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9 weekly calendar</dc:title>
  <dc:subject>Free weekly calendar template for  June 18 to June 24, 2029</dc:subject>
  <dc:creator>General Blue Corporation</dc:creator>
  <keywords>Week 25 of 2029 printable weekly calendar</keywords>
  <dc:description/>
  <dcterms:created xsi:type="dcterms:W3CDTF">2019-10-22T12:35:00.0000000Z</dcterms:created>
  <dcterms:modified xsi:type="dcterms:W3CDTF">2023-06-04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